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58" w:rsidRDefault="000E7755" w:rsidP="00F319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812">
        <w:rPr>
          <w:rFonts w:ascii="Times New Roman" w:hAnsi="Times New Roman" w:cs="Times New Roman"/>
          <w:b/>
          <w:sz w:val="32"/>
          <w:szCs w:val="32"/>
        </w:rPr>
        <w:t>Аналитическая справка по результатам исследования</w:t>
      </w:r>
      <w:r w:rsidR="00F31958">
        <w:rPr>
          <w:rFonts w:ascii="Times New Roman" w:hAnsi="Times New Roman" w:cs="Times New Roman"/>
          <w:b/>
          <w:sz w:val="32"/>
          <w:szCs w:val="32"/>
        </w:rPr>
        <w:t xml:space="preserve"> уровня сформированности предпосылок УУД</w:t>
      </w:r>
      <w:r w:rsidRPr="000278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1958">
        <w:rPr>
          <w:rFonts w:ascii="Times New Roman" w:hAnsi="Times New Roman" w:cs="Times New Roman"/>
          <w:b/>
          <w:sz w:val="32"/>
          <w:szCs w:val="32"/>
        </w:rPr>
        <w:t xml:space="preserve"> у детей 6 -7 лет </w:t>
      </w:r>
    </w:p>
    <w:p w:rsidR="000E7755" w:rsidRPr="00027812" w:rsidRDefault="00CC3B14" w:rsidP="00F319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812">
        <w:rPr>
          <w:rFonts w:ascii="Times New Roman" w:hAnsi="Times New Roman" w:cs="Times New Roman"/>
          <w:b/>
          <w:sz w:val="32"/>
          <w:szCs w:val="32"/>
        </w:rPr>
        <w:t xml:space="preserve">(20 </w:t>
      </w:r>
      <w:r w:rsidR="00027812">
        <w:rPr>
          <w:rFonts w:ascii="Times New Roman" w:hAnsi="Times New Roman" w:cs="Times New Roman"/>
          <w:b/>
          <w:sz w:val="32"/>
          <w:szCs w:val="32"/>
        </w:rPr>
        <w:t>__</w:t>
      </w:r>
      <w:r w:rsidRPr="00027812">
        <w:rPr>
          <w:rFonts w:ascii="Times New Roman" w:hAnsi="Times New Roman" w:cs="Times New Roman"/>
          <w:b/>
          <w:sz w:val="32"/>
          <w:szCs w:val="32"/>
        </w:rPr>
        <w:t>– 20</w:t>
      </w:r>
      <w:r w:rsidR="00027812">
        <w:rPr>
          <w:rFonts w:ascii="Times New Roman" w:hAnsi="Times New Roman" w:cs="Times New Roman"/>
          <w:b/>
          <w:sz w:val="32"/>
          <w:szCs w:val="32"/>
        </w:rPr>
        <w:t>__</w:t>
      </w:r>
      <w:r w:rsidR="004F01E8" w:rsidRPr="00027812">
        <w:rPr>
          <w:rFonts w:ascii="Times New Roman" w:hAnsi="Times New Roman" w:cs="Times New Roman"/>
          <w:b/>
          <w:sz w:val="32"/>
          <w:szCs w:val="32"/>
        </w:rPr>
        <w:t xml:space="preserve"> учебный</w:t>
      </w:r>
      <w:r w:rsidR="00027812">
        <w:rPr>
          <w:rFonts w:ascii="Times New Roman" w:hAnsi="Times New Roman" w:cs="Times New Roman"/>
          <w:b/>
          <w:sz w:val="32"/>
          <w:szCs w:val="32"/>
        </w:rPr>
        <w:t xml:space="preserve"> год)</w:t>
      </w:r>
    </w:p>
    <w:p w:rsidR="000E7755" w:rsidRDefault="000E7755" w:rsidP="00F31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7755" w:rsidRDefault="000E7755" w:rsidP="000E77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истически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E7755" w:rsidRDefault="0069508D" w:rsidP="000E77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ичество выпускников –</w:t>
      </w:r>
      <w:r w:rsidR="006D2DCC">
        <w:rPr>
          <w:rFonts w:ascii="Times New Roman" w:hAnsi="Times New Roman" w:cs="Times New Roman"/>
          <w:sz w:val="28"/>
          <w:szCs w:val="28"/>
        </w:rPr>
        <w:t>13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6060E">
        <w:rPr>
          <w:rFonts w:ascii="Times New Roman" w:hAnsi="Times New Roman" w:cs="Times New Roman"/>
          <w:sz w:val="28"/>
          <w:szCs w:val="28"/>
        </w:rPr>
        <w:t>а</w:t>
      </w:r>
      <w:r w:rsidR="000E7755">
        <w:rPr>
          <w:rFonts w:ascii="Times New Roman" w:hAnsi="Times New Roman" w:cs="Times New Roman"/>
          <w:sz w:val="28"/>
          <w:szCs w:val="28"/>
        </w:rPr>
        <w:t>;</w:t>
      </w:r>
    </w:p>
    <w:p w:rsidR="000E7755" w:rsidRDefault="000E7755" w:rsidP="000E77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ичество обследованных детей –</w:t>
      </w:r>
      <w:r w:rsidR="006D2DCC">
        <w:rPr>
          <w:rFonts w:ascii="Times New Roman" w:hAnsi="Times New Roman" w:cs="Times New Roman"/>
          <w:sz w:val="28"/>
          <w:szCs w:val="28"/>
        </w:rPr>
        <w:t xml:space="preserve"> 127</w:t>
      </w:r>
      <w:r w:rsidR="007D726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606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755" w:rsidRDefault="000E7755" w:rsidP="000E7755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состав – 6-7 лет;</w:t>
      </w:r>
    </w:p>
    <w:p w:rsidR="000E7755" w:rsidRDefault="000E7755" w:rsidP="00B6060E">
      <w:pPr>
        <w:keepNext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з ни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D2DCC">
        <w:rPr>
          <w:rFonts w:ascii="Times New Roman" w:hAnsi="Times New Roman" w:cs="Times New Roman"/>
          <w:sz w:val="28"/>
          <w:szCs w:val="28"/>
        </w:rPr>
        <w:t>корпус</w:t>
      </w:r>
      <w:r w:rsidR="004C771E">
        <w:rPr>
          <w:rFonts w:ascii="Times New Roman" w:hAnsi="Times New Roman" w:cs="Times New Roman"/>
          <w:sz w:val="28"/>
          <w:szCs w:val="28"/>
        </w:rPr>
        <w:t xml:space="preserve"> №1 – 47 человек; корпус №2 – 80</w:t>
      </w:r>
      <w:r w:rsidR="00B6060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, по которой проводилось обследование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мплект апробированных методик, рекомендованных МО ОО.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раткий анализ результатов: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уровня</w:t>
      </w:r>
      <w:r w:rsidR="0009402C">
        <w:rPr>
          <w:rFonts w:ascii="Times New Roman" w:hAnsi="Times New Roman" w:cs="Times New Roman"/>
          <w:sz w:val="28"/>
          <w:szCs w:val="28"/>
        </w:rPr>
        <w:t xml:space="preserve"> сформированности предпосылок УУД </w:t>
      </w:r>
      <w:r>
        <w:rPr>
          <w:rFonts w:ascii="Times New Roman" w:hAnsi="Times New Roman" w:cs="Times New Roman"/>
          <w:sz w:val="28"/>
          <w:szCs w:val="28"/>
        </w:rPr>
        <w:t xml:space="preserve"> – хорошие, о чем свидетельствуют полученны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щие да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)Психологическая и социальная (мотивационная) готовност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0E7755" w:rsidRDefault="006D2D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– 42</w:t>
      </w:r>
      <w:r w:rsidR="00B6060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игровая</w:t>
      </w:r>
      <w:r w:rsidR="00080C45">
        <w:rPr>
          <w:rFonts w:ascii="Times New Roman" w:hAnsi="Times New Roman" w:cs="Times New Roman"/>
          <w:sz w:val="28"/>
          <w:szCs w:val="28"/>
        </w:rPr>
        <w:t xml:space="preserve"> - </w:t>
      </w:r>
      <w:r w:rsidR="006D2DC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</w:t>
      </w:r>
      <w:r w:rsidR="006D2DCC">
        <w:rPr>
          <w:rFonts w:ascii="Times New Roman" w:hAnsi="Times New Roman" w:cs="Times New Roman"/>
          <w:sz w:val="28"/>
          <w:szCs w:val="28"/>
        </w:rPr>
        <w:t xml:space="preserve"> – 13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моционально-волевая готовность (произвольность):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</w:t>
      </w:r>
      <w:r w:rsidR="006D2DCC">
        <w:rPr>
          <w:rFonts w:ascii="Times New Roman" w:hAnsi="Times New Roman" w:cs="Times New Roman"/>
          <w:sz w:val="28"/>
          <w:szCs w:val="28"/>
        </w:rPr>
        <w:t>– 71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</w:t>
      </w:r>
      <w:r w:rsidR="006D2DCC">
        <w:rPr>
          <w:rFonts w:ascii="Times New Roman" w:hAnsi="Times New Roman" w:cs="Times New Roman"/>
          <w:sz w:val="28"/>
          <w:szCs w:val="28"/>
        </w:rPr>
        <w:t>– 14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</w:t>
      </w:r>
      <w:r w:rsidR="006D2DCC">
        <w:rPr>
          <w:rFonts w:ascii="Times New Roman" w:hAnsi="Times New Roman" w:cs="Times New Roman"/>
          <w:sz w:val="28"/>
          <w:szCs w:val="28"/>
        </w:rPr>
        <w:t xml:space="preserve">– </w:t>
      </w:r>
      <w:r w:rsidR="002073D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</w:t>
      </w:r>
      <w:r w:rsidR="006D2DCC">
        <w:rPr>
          <w:rFonts w:ascii="Times New Roman" w:hAnsi="Times New Roman" w:cs="Times New Roman"/>
          <w:sz w:val="28"/>
          <w:szCs w:val="28"/>
        </w:rPr>
        <w:t xml:space="preserve">– </w:t>
      </w:r>
      <w:r w:rsidR="002073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рительно–моторная координация: 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 уровень –</w:t>
      </w:r>
      <w:r w:rsidR="002073D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8E44CA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2073D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8E44CA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2073DC">
        <w:rPr>
          <w:rFonts w:ascii="Times New Roman" w:hAnsi="Times New Roman" w:cs="Times New Roman"/>
          <w:sz w:val="28"/>
          <w:szCs w:val="28"/>
        </w:rPr>
        <w:t>28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8E44CA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2073DC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ратковременная память: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217AF5">
        <w:rPr>
          <w:rFonts w:ascii="Times New Roman" w:hAnsi="Times New Roman" w:cs="Times New Roman"/>
          <w:sz w:val="28"/>
          <w:szCs w:val="28"/>
        </w:rPr>
        <w:t>72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217AF5">
        <w:rPr>
          <w:rFonts w:ascii="Times New Roman" w:hAnsi="Times New Roman" w:cs="Times New Roman"/>
          <w:sz w:val="28"/>
          <w:szCs w:val="28"/>
        </w:rPr>
        <w:t>28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217AF5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 –</w:t>
      </w:r>
      <w:r w:rsidR="004B7BE1">
        <w:rPr>
          <w:rFonts w:ascii="Times New Roman" w:hAnsi="Times New Roman" w:cs="Times New Roman"/>
          <w:sz w:val="28"/>
          <w:szCs w:val="28"/>
        </w:rPr>
        <w:t xml:space="preserve"> 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рительно-пространственное восприятие: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217AF5">
        <w:rPr>
          <w:rFonts w:ascii="Times New Roman" w:hAnsi="Times New Roman" w:cs="Times New Roman"/>
          <w:sz w:val="28"/>
          <w:szCs w:val="28"/>
        </w:rPr>
        <w:t>71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217AF5">
        <w:rPr>
          <w:rFonts w:ascii="Times New Roman" w:hAnsi="Times New Roman" w:cs="Times New Roman"/>
          <w:sz w:val="28"/>
          <w:szCs w:val="28"/>
        </w:rPr>
        <w:t>21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217AF5">
        <w:rPr>
          <w:rFonts w:ascii="Times New Roman" w:hAnsi="Times New Roman" w:cs="Times New Roman"/>
          <w:sz w:val="28"/>
          <w:szCs w:val="28"/>
        </w:rPr>
        <w:t>8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254B39">
        <w:rPr>
          <w:rFonts w:ascii="Times New Roman" w:hAnsi="Times New Roman" w:cs="Times New Roman"/>
          <w:sz w:val="28"/>
          <w:szCs w:val="28"/>
        </w:rPr>
        <w:t xml:space="preserve">0 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огическое мышление: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уровень – </w:t>
      </w:r>
      <w:r w:rsidR="00217AF5">
        <w:rPr>
          <w:rFonts w:ascii="Times New Roman" w:hAnsi="Times New Roman" w:cs="Times New Roman"/>
          <w:sz w:val="28"/>
          <w:szCs w:val="28"/>
        </w:rPr>
        <w:t>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0D41FE">
        <w:rPr>
          <w:rFonts w:ascii="Times New Roman" w:hAnsi="Times New Roman" w:cs="Times New Roman"/>
          <w:sz w:val="28"/>
          <w:szCs w:val="28"/>
        </w:rPr>
        <w:t xml:space="preserve">уровень – </w:t>
      </w:r>
      <w:r w:rsidR="00217AF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217AF5">
        <w:rPr>
          <w:rFonts w:ascii="Times New Roman" w:hAnsi="Times New Roman" w:cs="Times New Roman"/>
          <w:sz w:val="28"/>
          <w:szCs w:val="28"/>
        </w:rPr>
        <w:t>2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B24DC8">
        <w:rPr>
          <w:rFonts w:ascii="Times New Roman" w:hAnsi="Times New Roman" w:cs="Times New Roman"/>
          <w:sz w:val="28"/>
          <w:szCs w:val="28"/>
        </w:rPr>
        <w:t xml:space="preserve">0 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нятийное мышление: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217AF5">
        <w:rPr>
          <w:rFonts w:ascii="Times New Roman" w:hAnsi="Times New Roman" w:cs="Times New Roman"/>
          <w:sz w:val="28"/>
          <w:szCs w:val="28"/>
        </w:rPr>
        <w:t>58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217AF5">
        <w:rPr>
          <w:rFonts w:ascii="Times New Roman" w:hAnsi="Times New Roman" w:cs="Times New Roman"/>
          <w:sz w:val="28"/>
          <w:szCs w:val="28"/>
        </w:rPr>
        <w:t>21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217AF5">
        <w:rPr>
          <w:rFonts w:ascii="Times New Roman" w:hAnsi="Times New Roman" w:cs="Times New Roman"/>
          <w:sz w:val="28"/>
          <w:szCs w:val="28"/>
        </w:rPr>
        <w:t>2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1150BC">
        <w:rPr>
          <w:rFonts w:ascii="Times New Roman" w:hAnsi="Times New Roman" w:cs="Times New Roman"/>
          <w:sz w:val="28"/>
          <w:szCs w:val="28"/>
        </w:rPr>
        <w:t xml:space="preserve">0 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онематический слух: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ровень –</w:t>
      </w:r>
      <w:r w:rsidR="00217AF5">
        <w:rPr>
          <w:rFonts w:ascii="Times New Roman" w:hAnsi="Times New Roman" w:cs="Times New Roman"/>
          <w:sz w:val="28"/>
          <w:szCs w:val="28"/>
        </w:rPr>
        <w:t xml:space="preserve"> 51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217AF5">
        <w:rPr>
          <w:rFonts w:ascii="Times New Roman" w:hAnsi="Times New Roman" w:cs="Times New Roman"/>
          <w:sz w:val="28"/>
          <w:szCs w:val="28"/>
        </w:rPr>
        <w:t>39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217AF5">
        <w:rPr>
          <w:rFonts w:ascii="Times New Roman" w:hAnsi="Times New Roman" w:cs="Times New Roman"/>
          <w:sz w:val="28"/>
          <w:szCs w:val="28"/>
        </w:rPr>
        <w:t>1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1150BC">
        <w:rPr>
          <w:rFonts w:ascii="Times New Roman" w:hAnsi="Times New Roman" w:cs="Times New Roman"/>
          <w:sz w:val="28"/>
          <w:szCs w:val="28"/>
        </w:rPr>
        <w:t xml:space="preserve">0 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нятийно-логическое мышление: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217AF5">
        <w:rPr>
          <w:rFonts w:ascii="Times New Roman" w:hAnsi="Times New Roman" w:cs="Times New Roman"/>
          <w:sz w:val="28"/>
          <w:szCs w:val="28"/>
        </w:rPr>
        <w:t>51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F606D1">
        <w:rPr>
          <w:rFonts w:ascii="Times New Roman" w:hAnsi="Times New Roman" w:cs="Times New Roman"/>
          <w:sz w:val="28"/>
          <w:szCs w:val="28"/>
        </w:rPr>
        <w:t>2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F606D1">
        <w:rPr>
          <w:rFonts w:ascii="Times New Roman" w:hAnsi="Times New Roman" w:cs="Times New Roman"/>
          <w:sz w:val="28"/>
          <w:szCs w:val="28"/>
        </w:rPr>
        <w:t>29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464888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чевое развитие: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F606D1">
        <w:rPr>
          <w:rFonts w:ascii="Times New Roman" w:hAnsi="Times New Roman" w:cs="Times New Roman"/>
          <w:sz w:val="28"/>
          <w:szCs w:val="28"/>
        </w:rPr>
        <w:t>68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F606D1">
        <w:rPr>
          <w:rFonts w:ascii="Times New Roman" w:hAnsi="Times New Roman" w:cs="Times New Roman"/>
          <w:sz w:val="28"/>
          <w:szCs w:val="28"/>
        </w:rPr>
        <w:t>2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F606D1">
        <w:rPr>
          <w:rFonts w:ascii="Times New Roman" w:hAnsi="Times New Roman" w:cs="Times New Roman"/>
          <w:sz w:val="28"/>
          <w:szCs w:val="28"/>
        </w:rPr>
        <w:t>12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F606D1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) Уровень готовности ребенка к школьному обучению: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ысокий – </w:t>
      </w:r>
      <w:r w:rsidR="00F606D1"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0E7755">
        <w:rPr>
          <w:rFonts w:ascii="Times New Roman" w:hAnsi="Times New Roman" w:cs="Times New Roman"/>
          <w:sz w:val="28"/>
          <w:szCs w:val="28"/>
          <w:u w:val="single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Хороший – </w:t>
      </w:r>
      <w:r w:rsidR="00F606D1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0E7755">
        <w:rPr>
          <w:rFonts w:ascii="Times New Roman" w:hAnsi="Times New Roman" w:cs="Times New Roman"/>
          <w:sz w:val="28"/>
          <w:szCs w:val="28"/>
          <w:u w:val="single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ний – </w:t>
      </w:r>
      <w:r w:rsidR="00F606D1">
        <w:rPr>
          <w:rFonts w:ascii="Times New Roman" w:hAnsi="Times New Roman" w:cs="Times New Roman"/>
          <w:sz w:val="28"/>
          <w:szCs w:val="28"/>
          <w:u w:val="single"/>
        </w:rPr>
        <w:t>32</w:t>
      </w:r>
      <w:r w:rsidR="000E7755">
        <w:rPr>
          <w:rFonts w:ascii="Times New Roman" w:hAnsi="Times New Roman" w:cs="Times New Roman"/>
          <w:sz w:val="28"/>
          <w:szCs w:val="28"/>
          <w:u w:val="single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изкий</w:t>
      </w:r>
      <w:r w:rsidR="000D41FE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F606D1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%</w:t>
      </w:r>
    </w:p>
    <w:p w:rsidR="001150BC" w:rsidRPr="001150BC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84E">
        <w:rPr>
          <w:rFonts w:ascii="Times New Roman" w:hAnsi="Times New Roman" w:cs="Times New Roman"/>
          <w:b/>
          <w:sz w:val="28"/>
          <w:szCs w:val="28"/>
          <w:u w:val="single"/>
        </w:rPr>
        <w:t>В том числе по</w:t>
      </w:r>
      <w:r w:rsidR="001150BC" w:rsidRPr="009F78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рпусам</w:t>
      </w:r>
      <w:r w:rsidRPr="009F784E">
        <w:rPr>
          <w:rFonts w:ascii="Times New Roman" w:hAnsi="Times New Roman" w:cs="Times New Roman"/>
          <w:sz w:val="28"/>
          <w:szCs w:val="28"/>
        </w:rPr>
        <w:t xml:space="preserve">: </w:t>
      </w:r>
      <w:r w:rsidR="001150BC" w:rsidRPr="009F784E">
        <w:rPr>
          <w:rFonts w:ascii="Times New Roman" w:hAnsi="Times New Roman" w:cs="Times New Roman"/>
          <w:b/>
          <w:sz w:val="28"/>
          <w:szCs w:val="28"/>
        </w:rPr>
        <w:t>корпус №1</w:t>
      </w:r>
      <w:r w:rsidR="007A42AE" w:rsidRPr="009F784E">
        <w:rPr>
          <w:rFonts w:ascii="Times New Roman" w:hAnsi="Times New Roman" w:cs="Times New Roman"/>
          <w:b/>
          <w:sz w:val="28"/>
          <w:szCs w:val="28"/>
        </w:rPr>
        <w:t>.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)Психологическая и социальная (мотивационная) готовность: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– </w:t>
      </w:r>
      <w:r w:rsidR="00614B20">
        <w:rPr>
          <w:rFonts w:ascii="Times New Roman" w:hAnsi="Times New Roman" w:cs="Times New Roman"/>
          <w:sz w:val="28"/>
          <w:szCs w:val="28"/>
        </w:rPr>
        <w:t>38</w:t>
      </w:r>
      <w:r w:rsidR="000E7755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–игровая – </w:t>
      </w:r>
      <w:r w:rsidR="00614B20">
        <w:rPr>
          <w:rFonts w:ascii="Times New Roman" w:hAnsi="Times New Roman" w:cs="Times New Roman"/>
          <w:sz w:val="28"/>
          <w:szCs w:val="28"/>
        </w:rPr>
        <w:t>47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D41F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– </w:t>
      </w:r>
      <w:r w:rsidR="00614B20">
        <w:rPr>
          <w:rFonts w:ascii="Times New Roman" w:hAnsi="Times New Roman" w:cs="Times New Roman"/>
          <w:sz w:val="28"/>
          <w:szCs w:val="28"/>
        </w:rPr>
        <w:t>1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моционально – волевая готовность (произвольность):</w:t>
      </w:r>
    </w:p>
    <w:p w:rsidR="000E7755" w:rsidRDefault="00E54927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14B20">
        <w:rPr>
          <w:rFonts w:ascii="Times New Roman" w:hAnsi="Times New Roman" w:cs="Times New Roman"/>
          <w:sz w:val="28"/>
          <w:szCs w:val="28"/>
        </w:rPr>
        <w:t>64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E54927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уровень – </w:t>
      </w:r>
      <w:r w:rsidR="00614B20">
        <w:rPr>
          <w:rFonts w:ascii="Times New Roman" w:hAnsi="Times New Roman" w:cs="Times New Roman"/>
          <w:sz w:val="28"/>
          <w:szCs w:val="28"/>
        </w:rPr>
        <w:t>17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</w:t>
      </w:r>
      <w:r w:rsidR="00E54927">
        <w:rPr>
          <w:rFonts w:ascii="Times New Roman" w:hAnsi="Times New Roman" w:cs="Times New Roman"/>
          <w:sz w:val="28"/>
          <w:szCs w:val="28"/>
        </w:rPr>
        <w:t xml:space="preserve">нь – </w:t>
      </w:r>
      <w:r w:rsidR="00614B2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E54927" w:rsidP="000E77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EF1519">
        <w:rPr>
          <w:rFonts w:ascii="Times New Roman" w:hAnsi="Times New Roman" w:cs="Times New Roman"/>
          <w:sz w:val="28"/>
          <w:szCs w:val="28"/>
        </w:rPr>
        <w:t xml:space="preserve">0 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) Зрительно – моторная координация:</w:t>
      </w:r>
    </w:p>
    <w:p w:rsidR="000E7755" w:rsidRDefault="00E54927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14B20">
        <w:rPr>
          <w:rFonts w:ascii="Times New Roman" w:hAnsi="Times New Roman" w:cs="Times New Roman"/>
          <w:sz w:val="28"/>
          <w:szCs w:val="28"/>
        </w:rPr>
        <w:t>36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E54927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вень –</w:t>
      </w:r>
      <w:r w:rsidR="00614B20">
        <w:rPr>
          <w:rFonts w:ascii="Times New Roman" w:hAnsi="Times New Roman" w:cs="Times New Roman"/>
          <w:sz w:val="28"/>
          <w:szCs w:val="28"/>
        </w:rPr>
        <w:t xml:space="preserve"> 3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E54927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14B20">
        <w:rPr>
          <w:rFonts w:ascii="Times New Roman" w:hAnsi="Times New Roman" w:cs="Times New Roman"/>
          <w:sz w:val="28"/>
          <w:szCs w:val="28"/>
        </w:rPr>
        <w:t>34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E54927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614B20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) Кратковременная память:</w:t>
      </w:r>
    </w:p>
    <w:p w:rsidR="000E7755" w:rsidRDefault="00E54927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14B20">
        <w:rPr>
          <w:rFonts w:ascii="Times New Roman" w:hAnsi="Times New Roman" w:cs="Times New Roman"/>
          <w:sz w:val="28"/>
          <w:szCs w:val="28"/>
        </w:rPr>
        <w:t>79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E54927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614B20">
        <w:rPr>
          <w:rFonts w:ascii="Times New Roman" w:hAnsi="Times New Roman" w:cs="Times New Roman"/>
          <w:sz w:val="28"/>
          <w:szCs w:val="28"/>
        </w:rPr>
        <w:t>21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14B20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E81626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) Зрительно – пространственное восприят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14B20">
        <w:rPr>
          <w:rFonts w:ascii="Times New Roman" w:hAnsi="Times New Roman" w:cs="Times New Roman"/>
          <w:sz w:val="28"/>
          <w:szCs w:val="28"/>
        </w:rPr>
        <w:t>74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614B20">
        <w:rPr>
          <w:rFonts w:ascii="Times New Roman" w:hAnsi="Times New Roman" w:cs="Times New Roman"/>
          <w:sz w:val="28"/>
          <w:szCs w:val="28"/>
        </w:rPr>
        <w:t>26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E81626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) Логическое мышление: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14B20">
        <w:rPr>
          <w:rFonts w:ascii="Times New Roman" w:hAnsi="Times New Roman" w:cs="Times New Roman"/>
          <w:sz w:val="28"/>
          <w:szCs w:val="28"/>
        </w:rPr>
        <w:t>64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614B20">
        <w:rPr>
          <w:rFonts w:ascii="Times New Roman" w:hAnsi="Times New Roman" w:cs="Times New Roman"/>
          <w:sz w:val="28"/>
          <w:szCs w:val="28"/>
        </w:rPr>
        <w:t>3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14B20">
        <w:rPr>
          <w:rFonts w:ascii="Times New Roman" w:hAnsi="Times New Roman" w:cs="Times New Roman"/>
          <w:sz w:val="28"/>
          <w:szCs w:val="28"/>
        </w:rPr>
        <w:t>6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9B7828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) Понятийное мышление: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14B20">
        <w:rPr>
          <w:rFonts w:ascii="Times New Roman" w:hAnsi="Times New Roman" w:cs="Times New Roman"/>
          <w:sz w:val="28"/>
          <w:szCs w:val="28"/>
        </w:rPr>
        <w:t>6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614B20">
        <w:rPr>
          <w:rFonts w:ascii="Times New Roman" w:hAnsi="Times New Roman" w:cs="Times New Roman"/>
          <w:sz w:val="28"/>
          <w:szCs w:val="28"/>
        </w:rPr>
        <w:t>1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14B20">
        <w:rPr>
          <w:rFonts w:ascii="Times New Roman" w:hAnsi="Times New Roman" w:cs="Times New Roman"/>
          <w:sz w:val="28"/>
          <w:szCs w:val="28"/>
        </w:rPr>
        <w:t>2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9B7828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) Фонематический слух:</w:t>
      </w:r>
    </w:p>
    <w:p w:rsidR="000E7755" w:rsidRDefault="00614B20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ровень – 53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614B20">
        <w:rPr>
          <w:rFonts w:ascii="Times New Roman" w:hAnsi="Times New Roman" w:cs="Times New Roman"/>
          <w:sz w:val="28"/>
          <w:szCs w:val="28"/>
        </w:rPr>
        <w:t>32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14B20">
        <w:rPr>
          <w:rFonts w:ascii="Times New Roman" w:hAnsi="Times New Roman" w:cs="Times New Roman"/>
          <w:sz w:val="28"/>
          <w:szCs w:val="28"/>
        </w:rPr>
        <w:t>1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2D33A1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) Понятийно –логическое мышление: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14B20">
        <w:rPr>
          <w:rFonts w:ascii="Times New Roman" w:hAnsi="Times New Roman" w:cs="Times New Roman"/>
          <w:sz w:val="28"/>
          <w:szCs w:val="28"/>
        </w:rPr>
        <w:t>43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614B20">
        <w:rPr>
          <w:rFonts w:ascii="Times New Roman" w:hAnsi="Times New Roman" w:cs="Times New Roman"/>
          <w:sz w:val="28"/>
          <w:szCs w:val="28"/>
        </w:rPr>
        <w:t>21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14B20">
        <w:rPr>
          <w:rFonts w:ascii="Times New Roman" w:hAnsi="Times New Roman" w:cs="Times New Roman"/>
          <w:sz w:val="28"/>
          <w:szCs w:val="28"/>
        </w:rPr>
        <w:t>36%</w:t>
      </w:r>
      <w:r>
        <w:rPr>
          <w:rFonts w:ascii="Times New Roman" w:hAnsi="Times New Roman" w:cs="Times New Roman"/>
          <w:sz w:val="28"/>
          <w:szCs w:val="28"/>
        </w:rPr>
        <w:t xml:space="preserve">; 1 уровень – </w:t>
      </w:r>
      <w:r w:rsidR="002D33A1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) Речевое развитие: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14B20">
        <w:rPr>
          <w:rFonts w:ascii="Times New Roman" w:hAnsi="Times New Roman" w:cs="Times New Roman"/>
          <w:sz w:val="28"/>
          <w:szCs w:val="28"/>
        </w:rPr>
        <w:t>68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уровень – </w:t>
      </w:r>
      <w:r w:rsidR="00614B20">
        <w:rPr>
          <w:rFonts w:ascii="Times New Roman" w:hAnsi="Times New Roman" w:cs="Times New Roman"/>
          <w:sz w:val="28"/>
          <w:szCs w:val="28"/>
        </w:rPr>
        <w:t>21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14B20">
        <w:rPr>
          <w:rFonts w:ascii="Times New Roman" w:hAnsi="Times New Roman" w:cs="Times New Roman"/>
          <w:sz w:val="28"/>
          <w:szCs w:val="28"/>
        </w:rPr>
        <w:t>11</w:t>
      </w:r>
      <w:r w:rsidR="000E7755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2D33A1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) Уровень готовности ребенка к школьному обучению :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– </w:t>
      </w:r>
      <w:r w:rsidR="00614B20">
        <w:rPr>
          <w:rFonts w:ascii="Times New Roman" w:hAnsi="Times New Roman" w:cs="Times New Roman"/>
          <w:sz w:val="28"/>
          <w:szCs w:val="28"/>
        </w:rPr>
        <w:t>28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й – </w:t>
      </w:r>
      <w:r w:rsidR="00614B20">
        <w:rPr>
          <w:rFonts w:ascii="Times New Roman" w:hAnsi="Times New Roman" w:cs="Times New Roman"/>
          <w:sz w:val="28"/>
          <w:szCs w:val="28"/>
        </w:rPr>
        <w:t>36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– </w:t>
      </w:r>
      <w:r w:rsidR="00614B20">
        <w:rPr>
          <w:rFonts w:ascii="Times New Roman" w:hAnsi="Times New Roman" w:cs="Times New Roman"/>
          <w:sz w:val="28"/>
          <w:szCs w:val="28"/>
        </w:rPr>
        <w:t>36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2C58CC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– </w:t>
      </w:r>
      <w:r w:rsidR="002D33A1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7C057F" w:rsidRDefault="007C057F" w:rsidP="000E77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пус № 2</w:t>
      </w:r>
      <w:r w:rsidR="007A42AE">
        <w:rPr>
          <w:rFonts w:ascii="Times New Roman" w:hAnsi="Times New Roman" w:cs="Times New Roman"/>
          <w:b/>
          <w:sz w:val="28"/>
          <w:szCs w:val="28"/>
        </w:rPr>
        <w:t>.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)Мотивационная готовность: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– </w:t>
      </w:r>
      <w:r w:rsidR="001A0E1E">
        <w:rPr>
          <w:rFonts w:ascii="Times New Roman" w:hAnsi="Times New Roman" w:cs="Times New Roman"/>
          <w:sz w:val="28"/>
          <w:szCs w:val="28"/>
        </w:rPr>
        <w:t>44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–игровая – </w:t>
      </w:r>
      <w:r w:rsidR="001A0E1E">
        <w:rPr>
          <w:rFonts w:ascii="Times New Roman" w:hAnsi="Times New Roman" w:cs="Times New Roman"/>
          <w:sz w:val="28"/>
          <w:szCs w:val="28"/>
        </w:rPr>
        <w:t>44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– </w:t>
      </w:r>
      <w:r w:rsidR="001A0E1E">
        <w:rPr>
          <w:rFonts w:ascii="Times New Roman" w:hAnsi="Times New Roman" w:cs="Times New Roman"/>
          <w:sz w:val="28"/>
          <w:szCs w:val="28"/>
        </w:rPr>
        <w:t>12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) Эмоционально – волевая готоность (произвольность: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1A0E1E">
        <w:rPr>
          <w:rFonts w:ascii="Times New Roman" w:hAnsi="Times New Roman" w:cs="Times New Roman"/>
          <w:sz w:val="28"/>
          <w:szCs w:val="28"/>
        </w:rPr>
        <w:t>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1A0E1E">
        <w:rPr>
          <w:rFonts w:ascii="Times New Roman" w:hAnsi="Times New Roman" w:cs="Times New Roman"/>
          <w:sz w:val="28"/>
          <w:szCs w:val="28"/>
        </w:rPr>
        <w:t>12,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1A0E1E">
        <w:rPr>
          <w:rFonts w:ascii="Times New Roman" w:hAnsi="Times New Roman" w:cs="Times New Roman"/>
          <w:sz w:val="28"/>
          <w:szCs w:val="28"/>
        </w:rPr>
        <w:t>12,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D3787E">
        <w:rPr>
          <w:rFonts w:ascii="Times New Roman" w:hAnsi="Times New Roman" w:cs="Times New Roman"/>
          <w:sz w:val="28"/>
          <w:szCs w:val="28"/>
        </w:rPr>
        <w:t xml:space="preserve">0 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) Зрительно – моторная координация:</w:t>
      </w:r>
    </w:p>
    <w:p w:rsidR="000E7755" w:rsidRDefault="001A0E1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ровень –56,2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1A0E1E">
        <w:rPr>
          <w:rFonts w:ascii="Times New Roman" w:hAnsi="Times New Roman" w:cs="Times New Roman"/>
          <w:sz w:val="28"/>
          <w:szCs w:val="28"/>
        </w:rPr>
        <w:t>18.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1A0E1E">
        <w:rPr>
          <w:rFonts w:ascii="Times New Roman" w:hAnsi="Times New Roman" w:cs="Times New Roman"/>
          <w:sz w:val="28"/>
          <w:szCs w:val="28"/>
        </w:rPr>
        <w:t>2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1A0E1E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) Кратковременная память: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1A0E1E">
        <w:rPr>
          <w:rFonts w:ascii="Times New Roman" w:hAnsi="Times New Roman" w:cs="Times New Roman"/>
          <w:sz w:val="28"/>
          <w:szCs w:val="28"/>
        </w:rPr>
        <w:t>68,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1A0E1E">
        <w:rPr>
          <w:rFonts w:ascii="Times New Roman" w:hAnsi="Times New Roman" w:cs="Times New Roman"/>
          <w:sz w:val="28"/>
          <w:szCs w:val="28"/>
        </w:rPr>
        <w:t>31,2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1A0E1E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871820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) Зрительно – пространственное восприятие: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1A0E1E">
        <w:rPr>
          <w:rFonts w:ascii="Times New Roman" w:hAnsi="Times New Roman" w:cs="Times New Roman"/>
          <w:sz w:val="28"/>
          <w:szCs w:val="28"/>
        </w:rPr>
        <w:t>68,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1A0E1E">
        <w:rPr>
          <w:rFonts w:ascii="Times New Roman" w:hAnsi="Times New Roman" w:cs="Times New Roman"/>
          <w:sz w:val="28"/>
          <w:szCs w:val="28"/>
        </w:rPr>
        <w:t>18,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1A0E1E">
        <w:rPr>
          <w:rFonts w:ascii="Times New Roman" w:hAnsi="Times New Roman" w:cs="Times New Roman"/>
          <w:sz w:val="28"/>
          <w:szCs w:val="28"/>
        </w:rPr>
        <w:t>12,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B66538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) Логическое мышление: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1A0E1E">
        <w:rPr>
          <w:rFonts w:ascii="Times New Roman" w:hAnsi="Times New Roman" w:cs="Times New Roman"/>
          <w:sz w:val="28"/>
          <w:szCs w:val="28"/>
        </w:rPr>
        <w:t>81,2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1A0E1E">
        <w:rPr>
          <w:rFonts w:ascii="Times New Roman" w:hAnsi="Times New Roman" w:cs="Times New Roman"/>
          <w:sz w:val="28"/>
          <w:szCs w:val="28"/>
        </w:rPr>
        <w:t>18,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3C31AF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244B">
        <w:rPr>
          <w:rFonts w:ascii="Times New Roman" w:hAnsi="Times New Roman" w:cs="Times New Roman"/>
          <w:sz w:val="28"/>
          <w:szCs w:val="28"/>
        </w:rPr>
        <w:t xml:space="preserve"> уровень – </w:t>
      </w:r>
      <w:r w:rsidR="001A0E1E">
        <w:rPr>
          <w:rFonts w:ascii="Times New Roman" w:hAnsi="Times New Roman" w:cs="Times New Roman"/>
          <w:sz w:val="28"/>
          <w:szCs w:val="28"/>
        </w:rPr>
        <w:t>0</w:t>
      </w:r>
      <w:r w:rsidR="00BA25C9">
        <w:rPr>
          <w:rFonts w:ascii="Times New Roman" w:hAnsi="Times New Roman" w:cs="Times New Roman"/>
          <w:sz w:val="28"/>
          <w:szCs w:val="28"/>
        </w:rPr>
        <w:t>%</w:t>
      </w:r>
      <w:r w:rsidR="00A4244B">
        <w:rPr>
          <w:rFonts w:ascii="Times New Roman" w:hAnsi="Times New Roman" w:cs="Times New Roman"/>
          <w:sz w:val="28"/>
          <w:szCs w:val="28"/>
        </w:rPr>
        <w:t xml:space="preserve">;1 уровень –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) Понятийное мышление: </w:t>
      </w:r>
    </w:p>
    <w:p w:rsidR="000E7755" w:rsidRDefault="000E7755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A4244B">
        <w:rPr>
          <w:rFonts w:ascii="Times New Roman" w:hAnsi="Times New Roman" w:cs="Times New Roman"/>
          <w:sz w:val="28"/>
          <w:szCs w:val="28"/>
        </w:rPr>
        <w:t xml:space="preserve">уровень – </w:t>
      </w:r>
      <w:r w:rsidR="001A0E1E">
        <w:rPr>
          <w:rFonts w:ascii="Times New Roman" w:hAnsi="Times New Roman" w:cs="Times New Roman"/>
          <w:sz w:val="28"/>
          <w:szCs w:val="28"/>
        </w:rPr>
        <w:t>56,2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уровень – </w:t>
      </w:r>
      <w:r w:rsidR="001A0E1E">
        <w:rPr>
          <w:rFonts w:ascii="Times New Roman" w:hAnsi="Times New Roman" w:cs="Times New Roman"/>
          <w:sz w:val="28"/>
          <w:szCs w:val="28"/>
        </w:rPr>
        <w:t>25</w:t>
      </w:r>
      <w:r w:rsidR="000E7755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1A0E1E">
        <w:rPr>
          <w:rFonts w:ascii="Times New Roman" w:hAnsi="Times New Roman" w:cs="Times New Roman"/>
          <w:sz w:val="28"/>
          <w:szCs w:val="28"/>
        </w:rPr>
        <w:t>18,75</w:t>
      </w:r>
      <w:r>
        <w:rPr>
          <w:rFonts w:ascii="Times New Roman" w:hAnsi="Times New Roman" w:cs="Times New Roman"/>
          <w:sz w:val="28"/>
          <w:szCs w:val="28"/>
        </w:rPr>
        <w:t xml:space="preserve">% ; 1 уровень – </w:t>
      </w:r>
      <w:r w:rsidR="002E7675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) Фонематический слух: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470A0">
        <w:rPr>
          <w:rFonts w:ascii="Times New Roman" w:hAnsi="Times New Roman" w:cs="Times New Roman"/>
          <w:sz w:val="28"/>
          <w:szCs w:val="28"/>
        </w:rPr>
        <w:t>5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6470A0">
        <w:rPr>
          <w:rFonts w:ascii="Times New Roman" w:hAnsi="Times New Roman" w:cs="Times New Roman"/>
          <w:sz w:val="28"/>
          <w:szCs w:val="28"/>
        </w:rPr>
        <w:t>43,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470A0">
        <w:rPr>
          <w:rFonts w:ascii="Times New Roman" w:hAnsi="Times New Roman" w:cs="Times New Roman"/>
          <w:sz w:val="28"/>
          <w:szCs w:val="28"/>
        </w:rPr>
        <w:t>6,2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F31C27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) Понятийн</w:t>
      </w:r>
      <w:r w:rsidR="00AD1FA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логическое мышление:</w:t>
      </w:r>
    </w:p>
    <w:p w:rsidR="000E7755" w:rsidRDefault="005D7D8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470A0">
        <w:rPr>
          <w:rFonts w:ascii="Times New Roman" w:hAnsi="Times New Roman" w:cs="Times New Roman"/>
          <w:sz w:val="28"/>
          <w:szCs w:val="28"/>
        </w:rPr>
        <w:t>56,2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6470A0">
        <w:rPr>
          <w:rFonts w:ascii="Times New Roman" w:hAnsi="Times New Roman" w:cs="Times New Roman"/>
          <w:sz w:val="28"/>
          <w:szCs w:val="28"/>
        </w:rPr>
        <w:t>18,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470A0">
        <w:rPr>
          <w:rFonts w:ascii="Times New Roman" w:hAnsi="Times New Roman" w:cs="Times New Roman"/>
          <w:sz w:val="28"/>
          <w:szCs w:val="28"/>
        </w:rPr>
        <w:t>2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780F41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) Речевое развитие: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вень – </w:t>
      </w:r>
      <w:r w:rsidR="006470A0">
        <w:rPr>
          <w:rFonts w:ascii="Times New Roman" w:hAnsi="Times New Roman" w:cs="Times New Roman"/>
          <w:sz w:val="28"/>
          <w:szCs w:val="28"/>
        </w:rPr>
        <w:t>68,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="006470A0">
        <w:rPr>
          <w:rFonts w:ascii="Times New Roman" w:hAnsi="Times New Roman" w:cs="Times New Roman"/>
          <w:sz w:val="28"/>
          <w:szCs w:val="28"/>
        </w:rPr>
        <w:t>18,7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="006470A0">
        <w:rPr>
          <w:rFonts w:ascii="Times New Roman" w:hAnsi="Times New Roman" w:cs="Times New Roman"/>
          <w:sz w:val="28"/>
          <w:szCs w:val="28"/>
        </w:rPr>
        <w:t>12,5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="00087C29">
        <w:rPr>
          <w:rFonts w:ascii="Times New Roman" w:hAnsi="Times New Roman" w:cs="Times New Roman"/>
          <w:sz w:val="28"/>
          <w:szCs w:val="28"/>
        </w:rPr>
        <w:t>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9402C" w:rsidP="000E7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) Уровень сформированности предпосылок УУД</w:t>
      </w:r>
      <w:r w:rsidR="000E775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– </w:t>
      </w:r>
      <w:r w:rsidR="00D01E93">
        <w:rPr>
          <w:rFonts w:ascii="Times New Roman" w:hAnsi="Times New Roman" w:cs="Times New Roman"/>
          <w:sz w:val="28"/>
          <w:szCs w:val="28"/>
        </w:rPr>
        <w:t>4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5D7D8E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–</w:t>
      </w:r>
      <w:r w:rsidR="00D01E93">
        <w:rPr>
          <w:rFonts w:ascii="Times New Roman" w:hAnsi="Times New Roman" w:cs="Times New Roman"/>
          <w:sz w:val="28"/>
          <w:szCs w:val="28"/>
        </w:rPr>
        <w:t>29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– </w:t>
      </w:r>
      <w:r w:rsidR="00D01E93">
        <w:rPr>
          <w:rFonts w:ascii="Times New Roman" w:hAnsi="Times New Roman" w:cs="Times New Roman"/>
          <w:sz w:val="28"/>
          <w:szCs w:val="28"/>
        </w:rPr>
        <w:t>30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A4244B" w:rsidP="000E7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– </w:t>
      </w:r>
      <w:r w:rsidR="00D01E93">
        <w:rPr>
          <w:rFonts w:ascii="Times New Roman" w:hAnsi="Times New Roman" w:cs="Times New Roman"/>
          <w:sz w:val="28"/>
          <w:szCs w:val="28"/>
        </w:rPr>
        <w:t>1</w:t>
      </w:r>
      <w:r w:rsidR="000E7755">
        <w:rPr>
          <w:rFonts w:ascii="Times New Roman" w:hAnsi="Times New Roman" w:cs="Times New Roman"/>
          <w:sz w:val="28"/>
          <w:szCs w:val="28"/>
        </w:rPr>
        <w:t>%</w:t>
      </w:r>
    </w:p>
    <w:p w:rsidR="000E7755" w:rsidRDefault="000E7755" w:rsidP="00027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 из выше перечисленных  показателей по каждому параметру становится ясно, что у р</w:t>
      </w:r>
      <w:r w:rsidR="0031273C">
        <w:rPr>
          <w:rFonts w:ascii="Times New Roman" w:hAnsi="Times New Roman" w:cs="Times New Roman"/>
          <w:sz w:val="28"/>
          <w:szCs w:val="28"/>
        </w:rPr>
        <w:t>ебят хорошо развиты</w:t>
      </w:r>
      <w:r w:rsidR="008E29EF">
        <w:rPr>
          <w:rFonts w:ascii="Times New Roman" w:hAnsi="Times New Roman" w:cs="Times New Roman"/>
          <w:sz w:val="28"/>
          <w:szCs w:val="28"/>
        </w:rPr>
        <w:t xml:space="preserve">: </w:t>
      </w:r>
      <w:r w:rsidR="008E29EF" w:rsidRPr="008E29EF">
        <w:rPr>
          <w:rFonts w:ascii="Times New Roman" w:hAnsi="Times New Roman" w:cs="Times New Roman"/>
          <w:sz w:val="28"/>
          <w:szCs w:val="28"/>
        </w:rPr>
        <w:t>эмоционально-волевая готовность,</w:t>
      </w:r>
      <w:r w:rsidRPr="008E29EF">
        <w:rPr>
          <w:rFonts w:ascii="Times New Roman" w:hAnsi="Times New Roman" w:cs="Times New Roman"/>
          <w:sz w:val="28"/>
          <w:szCs w:val="28"/>
        </w:rPr>
        <w:t xml:space="preserve"> логическое мышление, зрительно – моторная координация, кратковременная зрительная память, речевое развитие, зрительно-пространственное восприятие, фонематический слух, понятийно</w:t>
      </w:r>
      <w:r w:rsidR="008E29EF" w:rsidRPr="008E29EF">
        <w:rPr>
          <w:rFonts w:ascii="Times New Roman" w:hAnsi="Times New Roman" w:cs="Times New Roman"/>
          <w:sz w:val="28"/>
          <w:szCs w:val="28"/>
        </w:rPr>
        <w:t xml:space="preserve">-логическое </w:t>
      </w:r>
      <w:r w:rsidRPr="008E29EF">
        <w:rPr>
          <w:rFonts w:ascii="Times New Roman" w:hAnsi="Times New Roman" w:cs="Times New Roman"/>
          <w:sz w:val="28"/>
          <w:szCs w:val="28"/>
        </w:rPr>
        <w:t>мышление.</w:t>
      </w:r>
    </w:p>
    <w:p w:rsidR="000E7755" w:rsidRDefault="000E7755" w:rsidP="00027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755" w:rsidRDefault="000E7755" w:rsidP="00027812">
      <w:pPr>
        <w:pStyle w:val="Standard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Результаты мониторинга показали, что проблемными зонами являются:</w:t>
      </w:r>
    </w:p>
    <w:p w:rsidR="000E7755" w:rsidRDefault="000E7755" w:rsidP="00027812">
      <w:pPr>
        <w:pStyle w:val="Standard"/>
        <w:jc w:val="both"/>
        <w:rPr>
          <w:rFonts w:cs="Times New Roman"/>
          <w:b/>
          <w:sz w:val="28"/>
          <w:szCs w:val="28"/>
          <w:u w:val="single"/>
        </w:rPr>
      </w:pPr>
    </w:p>
    <w:p w:rsidR="000E7755" w:rsidRDefault="000E7755" w:rsidP="000278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ая готовность детей к регулярному школьному обучению.</w:t>
      </w:r>
    </w:p>
    <w:p w:rsidR="00161007" w:rsidRPr="00161007" w:rsidRDefault="004D5B52" w:rsidP="00027812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рительно – моторная координация.</w:t>
      </w:r>
    </w:p>
    <w:p w:rsidR="00714336" w:rsidRDefault="00714336" w:rsidP="00027812">
      <w:pPr>
        <w:pStyle w:val="Standard"/>
        <w:ind w:left="720"/>
        <w:jc w:val="both"/>
        <w:rPr>
          <w:rFonts w:cs="Times New Roman"/>
          <w:sz w:val="28"/>
          <w:szCs w:val="28"/>
        </w:rPr>
      </w:pPr>
    </w:p>
    <w:p w:rsidR="005B62DC" w:rsidRDefault="005B62DC" w:rsidP="00027812">
      <w:pPr>
        <w:pStyle w:val="Standard"/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инами возникновения подобных проблем послужили пропуски занятий детьми по причине болезни.</w:t>
      </w:r>
    </w:p>
    <w:p w:rsidR="004D5B52" w:rsidRDefault="004D5B52" w:rsidP="000278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755" w:rsidRDefault="000E7755" w:rsidP="000E7755">
      <w:pPr>
        <w:pStyle w:val="Standard"/>
        <w:rPr>
          <w:rFonts w:cs="Times New Roman"/>
          <w:sz w:val="28"/>
          <w:szCs w:val="28"/>
        </w:rPr>
      </w:pPr>
    </w:p>
    <w:p w:rsidR="0098581A" w:rsidRDefault="0098581A" w:rsidP="00254F5E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98581A" w:rsidRDefault="0098581A" w:rsidP="00254F5E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0E7755" w:rsidRDefault="000E7755" w:rsidP="00254F5E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  <w:lastRenderedPageBreak/>
        <w:t>Рекомендации:</w:t>
      </w:r>
    </w:p>
    <w:p w:rsidR="000E7755" w:rsidRDefault="000E7755" w:rsidP="000E7755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E7755" w:rsidRDefault="000E7755" w:rsidP="000278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родолжать  совместную работу в рамках преемственности между МДОУ и общеобразовательной школой, используя разнообразные формы работы: семинары – практикумы, открытые занятия для учителей и педагогов ДОУ, конференции и другие.</w:t>
      </w:r>
    </w:p>
    <w:p w:rsidR="000E7755" w:rsidRDefault="000E7755" w:rsidP="00027812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E7755" w:rsidRDefault="000E7755" w:rsidP="000278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овершенствовать систему работы по развитию у детей психических процессов.   </w:t>
      </w:r>
    </w:p>
    <w:p w:rsidR="000E7755" w:rsidRDefault="000E7755" w:rsidP="00027812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E7755" w:rsidRDefault="000E7755" w:rsidP="000278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азвивать у дошкольников умение работать самостоятельно.</w:t>
      </w:r>
    </w:p>
    <w:p w:rsidR="000E7755" w:rsidRDefault="000E7755" w:rsidP="00027812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E7755" w:rsidRDefault="000E7755" w:rsidP="000278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родолжать  работу по воспитанию у детей культуры поведения, умения  адекватно оценивать свои поступки.</w:t>
      </w:r>
    </w:p>
    <w:p w:rsidR="000E7755" w:rsidRDefault="000E7755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E7755" w:rsidRDefault="000E7755" w:rsidP="00027812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азвивать  произвольность поведения дошкольников  через включение в работу с детьми,  игр с правилами (подвижные и дидактические), учить детей регулировать свое поведение.</w:t>
      </w:r>
    </w:p>
    <w:p w:rsidR="000E7755" w:rsidRDefault="000E7755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E7755" w:rsidRDefault="000E7755" w:rsidP="00027812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делять внимание развитию коммуникативных навыков, развитию сотрудничества.</w:t>
      </w:r>
    </w:p>
    <w:p w:rsidR="000E7755" w:rsidRDefault="000E7755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E7755" w:rsidRDefault="000E7755" w:rsidP="00027812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ктивизировать просветительскую работу с родителями по вопросам подготовки детей к школе, умению играть и общаться с детьми.</w:t>
      </w:r>
    </w:p>
    <w:p w:rsidR="000E7755" w:rsidRDefault="000E7755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7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04D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04D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04D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857153" w:rsidRDefault="00857153" w:rsidP="000204D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7B3771" w:rsidRDefault="007B3771" w:rsidP="007B377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7B3771" w:rsidRPr="00AF0B30" w:rsidRDefault="007B3771" w:rsidP="007B37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u w:val="single"/>
          <w:lang w:eastAsia="hi-IN" w:bidi="hi-IN"/>
        </w:rPr>
      </w:pPr>
      <w:r w:rsidRPr="00AF0B30">
        <w:rPr>
          <w:rFonts w:ascii="Times New Roman" w:eastAsia="SimSun" w:hAnsi="Times New Roman" w:cs="Times New Roman"/>
          <w:b/>
          <w:kern w:val="2"/>
          <w:sz w:val="32"/>
          <w:szCs w:val="32"/>
          <w:u w:val="single"/>
          <w:lang w:eastAsia="hi-IN" w:bidi="hi-IN"/>
        </w:rPr>
        <w:lastRenderedPageBreak/>
        <w:t>Заключение:</w:t>
      </w:r>
    </w:p>
    <w:p w:rsidR="00351FDC" w:rsidRDefault="00351FDC" w:rsidP="00351FD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F41A7B" w:rsidRDefault="00F41A7B" w:rsidP="00351FD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4D0A7F" w:rsidRPr="00027812" w:rsidRDefault="00365205" w:rsidP="0002781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 xml:space="preserve">Общий уровень сформированности предпосылок УУД </w:t>
      </w:r>
      <w:r w:rsidR="000E7755" w:rsidRPr="00027812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>по ДОУ</w:t>
      </w:r>
      <w:r w:rsidR="00027812" w:rsidRPr="00027812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 xml:space="preserve"> на 20 </w:t>
      </w:r>
      <w:r w:rsidR="00027812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>__</w:t>
      </w:r>
      <w:r w:rsidR="00027812" w:rsidRPr="00027812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 xml:space="preserve"> – 20</w:t>
      </w:r>
      <w:r w:rsidR="00027812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>__</w:t>
      </w:r>
      <w:r w:rsidR="008577EE" w:rsidRPr="00027812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 xml:space="preserve"> уч. г.</w:t>
      </w:r>
      <w:r w:rsidR="004D0A7F" w:rsidRPr="00027812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 xml:space="preserve"> составляет:</w:t>
      </w:r>
    </w:p>
    <w:p w:rsidR="002B6969" w:rsidRPr="00027812" w:rsidRDefault="002B6969" w:rsidP="0002781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2B6969" w:rsidRDefault="002B6969" w:rsidP="0002781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tbl>
      <w:tblPr>
        <w:tblStyle w:val="a4"/>
        <w:tblpPr w:leftFromText="180" w:rightFromText="180" w:vertAnchor="text" w:horzAnchor="margin" w:tblpY="110"/>
        <w:tblW w:w="0" w:type="auto"/>
        <w:tblLook w:val="04A0"/>
      </w:tblPr>
      <w:tblGrid>
        <w:gridCol w:w="4785"/>
        <w:gridCol w:w="4786"/>
      </w:tblGrid>
      <w:tr w:rsidR="00F41A7B" w:rsidTr="00F41A7B">
        <w:trPr>
          <w:trHeight w:val="570"/>
        </w:trPr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362B9F" w:rsidRDefault="00F41A7B" w:rsidP="00F41A7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2B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ровень </w:t>
            </w:r>
            <w:r w:rsidR="001A5C68">
              <w:rPr>
                <w:rFonts w:ascii="Times New Roman" w:hAnsi="Times New Roman" w:cs="Times New Roman"/>
                <w:b/>
                <w:sz w:val="32"/>
                <w:szCs w:val="32"/>
              </w:rPr>
              <w:t>сформированности предпосылок УУД</w:t>
            </w:r>
          </w:p>
        </w:tc>
      </w:tr>
      <w:tr w:rsidR="00F41A7B" w:rsidTr="00F41A7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362B9F" w:rsidRDefault="00F41A7B" w:rsidP="00F41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B9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362B9F" w:rsidRDefault="00F41A7B" w:rsidP="00F41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B9F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F41A7B" w:rsidTr="00F41A7B">
        <w:trPr>
          <w:trHeight w:val="1051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D076CF" w:rsidRDefault="00F41A7B" w:rsidP="00F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="001E61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06C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15FD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F41A7B" w:rsidP="00F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CF">
              <w:rPr>
                <w:rFonts w:ascii="Times New Roman" w:hAnsi="Times New Roman" w:cs="Times New Roman"/>
                <w:sz w:val="28"/>
                <w:szCs w:val="28"/>
              </w:rPr>
              <w:t xml:space="preserve">Хороший </w:t>
            </w:r>
            <w:r w:rsidR="001E61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06CC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15FD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1E61A9" w:rsidP="0001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 w:rsidR="00A06CC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015FD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F41A7B" w:rsidP="00F41A7B">
            <w:pPr>
              <w:rPr>
                <w:rFonts w:ascii="Times New Roman" w:hAnsi="Times New Roman" w:cs="Times New Roman"/>
              </w:rPr>
            </w:pPr>
            <w:r w:rsidRPr="00D076CF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  <w:r w:rsidR="00A06CC9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015FD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D076CF" w:rsidRDefault="006A0CA9" w:rsidP="00F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– </w:t>
            </w:r>
            <w:r w:rsidR="00C034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41A7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6A0CA9" w:rsidP="00F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ий – </w:t>
            </w:r>
            <w:r w:rsidR="00C034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41A7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6A0CA9" w:rsidP="00F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– </w:t>
            </w:r>
            <w:r w:rsidR="00C034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41A7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0B26D6" w:rsidP="00F4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– 0 </w:t>
            </w:r>
            <w:r w:rsidR="00F41A7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bookmarkStart w:id="0" w:name="_GoBack"/>
            <w:bookmarkEnd w:id="0"/>
          </w:p>
        </w:tc>
      </w:tr>
      <w:tr w:rsidR="00F41A7B" w:rsidTr="00F41A7B">
        <w:trPr>
          <w:trHeight w:val="536"/>
        </w:trPr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362B9F" w:rsidRDefault="00F41A7B" w:rsidP="00F41A7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2B9F">
              <w:rPr>
                <w:rFonts w:ascii="Times New Roman" w:hAnsi="Times New Roman" w:cs="Times New Roman"/>
                <w:b/>
                <w:sz w:val="32"/>
                <w:szCs w:val="32"/>
              </w:rPr>
              <w:t>Мотивация</w:t>
            </w:r>
          </w:p>
        </w:tc>
      </w:tr>
      <w:tr w:rsidR="00F41A7B" w:rsidTr="00F41A7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362B9F" w:rsidRDefault="00F41A7B" w:rsidP="00F41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B9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362B9F" w:rsidRDefault="00F41A7B" w:rsidP="00F41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B9F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F41A7B" w:rsidTr="00F41A7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D076CF" w:rsidRDefault="00F41A7B" w:rsidP="00F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CF">
              <w:rPr>
                <w:rFonts w:ascii="Times New Roman" w:hAnsi="Times New Roman" w:cs="Times New Roman"/>
                <w:sz w:val="28"/>
                <w:szCs w:val="28"/>
              </w:rPr>
              <w:t xml:space="preserve">Учебная </w:t>
            </w:r>
            <w:r w:rsidR="00B2540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534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15FD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F41A7B" w:rsidP="00F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CF">
              <w:rPr>
                <w:rFonts w:ascii="Times New Roman" w:hAnsi="Times New Roman" w:cs="Times New Roman"/>
                <w:sz w:val="28"/>
                <w:szCs w:val="28"/>
              </w:rPr>
              <w:t xml:space="preserve">Учебно – игровая </w:t>
            </w:r>
            <w:r w:rsidR="00B2540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5346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15FD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F41A7B" w:rsidP="00F41A7B">
            <w:pPr>
              <w:rPr>
                <w:rFonts w:ascii="Times New Roman" w:hAnsi="Times New Roman" w:cs="Times New Roman"/>
              </w:rPr>
            </w:pPr>
            <w:r w:rsidRPr="00D076CF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="009B436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534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15FD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7B" w:rsidRPr="00D076CF" w:rsidRDefault="00F41A7B" w:rsidP="00F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CF">
              <w:rPr>
                <w:rFonts w:ascii="Times New Roman" w:hAnsi="Times New Roman" w:cs="Times New Roman"/>
                <w:sz w:val="28"/>
                <w:szCs w:val="28"/>
              </w:rPr>
              <w:t xml:space="preserve">Учебная – </w:t>
            </w:r>
            <w:r w:rsidR="001E61A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1E61A9" w:rsidP="00F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 – игровая – 45</w:t>
            </w:r>
            <w:r w:rsidR="00F41A7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41A7B" w:rsidRPr="00D076CF" w:rsidRDefault="001E61A9" w:rsidP="00F4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– 13</w:t>
            </w:r>
            <w:r w:rsidR="00F41A7B" w:rsidRPr="00D076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B6969" w:rsidRDefault="002B6969" w:rsidP="00351FD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032E7E" w:rsidRDefault="00032E7E" w:rsidP="00351FD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4A7058" w:rsidRDefault="00C3493A" w:rsidP="00CC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032E7E" w:rsidRPr="00486DC0"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е данные позволяют </w:t>
      </w:r>
      <w:r w:rsidR="001A5C68">
        <w:rPr>
          <w:rFonts w:ascii="Times New Roman" w:hAnsi="Times New Roman" w:cs="Times New Roman"/>
          <w:color w:val="000000"/>
          <w:sz w:val="28"/>
          <w:szCs w:val="28"/>
        </w:rPr>
        <w:t xml:space="preserve">сделать вывод, что уровень </w:t>
      </w:r>
      <w:r w:rsidR="001A5C68" w:rsidRPr="001A5C68">
        <w:rPr>
          <w:rFonts w:ascii="Times New Roman" w:hAnsi="Times New Roman" w:cs="Times New Roman"/>
          <w:sz w:val="28"/>
          <w:szCs w:val="28"/>
        </w:rPr>
        <w:t>сформированности предпосылок УУД</w:t>
      </w:r>
      <w:r w:rsidR="00032E7E" w:rsidRPr="00486DC0">
        <w:rPr>
          <w:rFonts w:ascii="Times New Roman" w:hAnsi="Times New Roman" w:cs="Times New Roman"/>
          <w:color w:val="000000"/>
          <w:sz w:val="28"/>
          <w:szCs w:val="28"/>
        </w:rPr>
        <w:t xml:space="preserve"> значительно повысился.</w:t>
      </w:r>
      <w:r w:rsidR="001A5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говорит о сформирован</w:t>
      </w:r>
      <w:r w:rsidR="00C61C5D" w:rsidRPr="00C61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у детей таких необходимых качеств личности, как произвольность, хорошо развитая речь, память</w:t>
      </w:r>
      <w:r w:rsidR="004A7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A7058">
        <w:rPr>
          <w:rFonts w:ascii="Times New Roman" w:hAnsi="Times New Roman" w:cs="Times New Roman"/>
          <w:sz w:val="28"/>
          <w:szCs w:val="28"/>
        </w:rPr>
        <w:t>зрительно-пространственное восприятие, фонематический слух, понятийно – логическое мышление.</w:t>
      </w:r>
    </w:p>
    <w:p w:rsidR="00C61C5D" w:rsidRPr="00C61C5D" w:rsidRDefault="00C61C5D" w:rsidP="00CC3B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этого</w:t>
      </w:r>
      <w:r w:rsidR="00B25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61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прогнозировать успешную адаптацию дошкольников при обучении в первом классе, следовательно, и в дальнейшем обучении.</w:t>
      </w:r>
      <w:r w:rsidR="008E3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одителями детей демонстрирующих средний</w:t>
      </w:r>
      <w:r w:rsidR="00AC7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изкий</w:t>
      </w:r>
      <w:r w:rsidR="0003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и</w:t>
      </w:r>
      <w:r w:rsidR="008E3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проведены консультации, рекомендованы дополнительные занятия до начала занятий в школе.</w:t>
      </w:r>
    </w:p>
    <w:p w:rsidR="006418B4" w:rsidRPr="00486DC0" w:rsidRDefault="006418B4" w:rsidP="00032E7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4D0A7F" w:rsidRPr="00486DC0" w:rsidRDefault="004D0A7F" w:rsidP="00351FD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0E7755" w:rsidRDefault="000E7755" w:rsidP="004D0A7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4D0A7F" w:rsidRDefault="004D0A7F" w:rsidP="004D0A7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4D0A7F" w:rsidRDefault="004D0A7F" w:rsidP="004D0A7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0204D6" w:rsidRDefault="000204D6" w:rsidP="000204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0E7755" w:rsidRDefault="000E7755" w:rsidP="00254F5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0E7755" w:rsidRDefault="000E7755" w:rsidP="000E7755">
      <w:pPr>
        <w:pStyle w:val="a3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876C15" w:rsidRDefault="00876C15"/>
    <w:sectPr w:rsidR="00876C15" w:rsidSect="002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B1E" w:rsidRDefault="005D5B1E" w:rsidP="000B26D6">
      <w:pPr>
        <w:spacing w:after="0" w:line="240" w:lineRule="auto"/>
      </w:pPr>
      <w:r>
        <w:separator/>
      </w:r>
    </w:p>
  </w:endnote>
  <w:endnote w:type="continuationSeparator" w:id="1">
    <w:p w:rsidR="005D5B1E" w:rsidRDefault="005D5B1E" w:rsidP="000B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6D6" w:rsidRDefault="000B26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6D6" w:rsidRDefault="000B26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6D6" w:rsidRDefault="000B26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B1E" w:rsidRDefault="005D5B1E" w:rsidP="000B26D6">
      <w:pPr>
        <w:spacing w:after="0" w:line="240" w:lineRule="auto"/>
      </w:pPr>
      <w:r>
        <w:separator/>
      </w:r>
    </w:p>
  </w:footnote>
  <w:footnote w:type="continuationSeparator" w:id="1">
    <w:p w:rsidR="005D5B1E" w:rsidRDefault="005D5B1E" w:rsidP="000B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6D6" w:rsidRDefault="000B26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577036"/>
      <w:docPartObj>
        <w:docPartGallery w:val="Watermarks"/>
        <w:docPartUnique/>
      </w:docPartObj>
    </w:sdtPr>
    <w:sdtContent>
      <w:p w:rsidR="000B26D6" w:rsidRDefault="009843C3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6D6" w:rsidRDefault="000B26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749D9"/>
    <w:multiLevelType w:val="hybridMultilevel"/>
    <w:tmpl w:val="FB904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F6738E"/>
    <w:multiLevelType w:val="hybridMultilevel"/>
    <w:tmpl w:val="8ABCB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7755"/>
    <w:rsid w:val="00007AE4"/>
    <w:rsid w:val="00015FDB"/>
    <w:rsid w:val="000204D6"/>
    <w:rsid w:val="00027812"/>
    <w:rsid w:val="00032E7E"/>
    <w:rsid w:val="00035F48"/>
    <w:rsid w:val="00047C8B"/>
    <w:rsid w:val="00066F94"/>
    <w:rsid w:val="00080C45"/>
    <w:rsid w:val="00085F53"/>
    <w:rsid w:val="00087384"/>
    <w:rsid w:val="00087C29"/>
    <w:rsid w:val="0009193C"/>
    <w:rsid w:val="0009402C"/>
    <w:rsid w:val="000B26D6"/>
    <w:rsid w:val="000D41FE"/>
    <w:rsid w:val="000E7755"/>
    <w:rsid w:val="000F202E"/>
    <w:rsid w:val="001150BC"/>
    <w:rsid w:val="00161007"/>
    <w:rsid w:val="001A0E1E"/>
    <w:rsid w:val="001A5C68"/>
    <w:rsid w:val="001E61A9"/>
    <w:rsid w:val="002073DC"/>
    <w:rsid w:val="00217AF5"/>
    <w:rsid w:val="00221302"/>
    <w:rsid w:val="00242404"/>
    <w:rsid w:val="00254B39"/>
    <w:rsid w:val="00254F5E"/>
    <w:rsid w:val="0025782D"/>
    <w:rsid w:val="00262179"/>
    <w:rsid w:val="002712D9"/>
    <w:rsid w:val="0027410F"/>
    <w:rsid w:val="00287747"/>
    <w:rsid w:val="002A0777"/>
    <w:rsid w:val="002B6969"/>
    <w:rsid w:val="002C470B"/>
    <w:rsid w:val="002C58CC"/>
    <w:rsid w:val="002D33A1"/>
    <w:rsid w:val="002E0ED4"/>
    <w:rsid w:val="002E7675"/>
    <w:rsid w:val="003054CE"/>
    <w:rsid w:val="0031273C"/>
    <w:rsid w:val="003501DA"/>
    <w:rsid w:val="00351FDC"/>
    <w:rsid w:val="00362B9F"/>
    <w:rsid w:val="00363462"/>
    <w:rsid w:val="003638F3"/>
    <w:rsid w:val="00365205"/>
    <w:rsid w:val="00377F7F"/>
    <w:rsid w:val="003C31AF"/>
    <w:rsid w:val="003E1AD3"/>
    <w:rsid w:val="0044158C"/>
    <w:rsid w:val="00464888"/>
    <w:rsid w:val="00483806"/>
    <w:rsid w:val="00486DC0"/>
    <w:rsid w:val="004907DF"/>
    <w:rsid w:val="00492CC5"/>
    <w:rsid w:val="004A7058"/>
    <w:rsid w:val="004B7BE1"/>
    <w:rsid w:val="004C771E"/>
    <w:rsid w:val="004D0A7F"/>
    <w:rsid w:val="004D5B52"/>
    <w:rsid w:val="004D745D"/>
    <w:rsid w:val="004E3D70"/>
    <w:rsid w:val="004F01E8"/>
    <w:rsid w:val="00511A97"/>
    <w:rsid w:val="00526F66"/>
    <w:rsid w:val="00551417"/>
    <w:rsid w:val="00553469"/>
    <w:rsid w:val="00556C25"/>
    <w:rsid w:val="00591530"/>
    <w:rsid w:val="00595ADF"/>
    <w:rsid w:val="005A4933"/>
    <w:rsid w:val="005B62DC"/>
    <w:rsid w:val="005D5B1E"/>
    <w:rsid w:val="005D7D8E"/>
    <w:rsid w:val="005F0C8A"/>
    <w:rsid w:val="00614B20"/>
    <w:rsid w:val="006418B4"/>
    <w:rsid w:val="006470A0"/>
    <w:rsid w:val="00664B07"/>
    <w:rsid w:val="00690FB6"/>
    <w:rsid w:val="0069508D"/>
    <w:rsid w:val="006A0CA9"/>
    <w:rsid w:val="006D2DCC"/>
    <w:rsid w:val="006E1A21"/>
    <w:rsid w:val="00714336"/>
    <w:rsid w:val="00714EB3"/>
    <w:rsid w:val="00716D3A"/>
    <w:rsid w:val="007803F4"/>
    <w:rsid w:val="00780F41"/>
    <w:rsid w:val="00785531"/>
    <w:rsid w:val="007A08BD"/>
    <w:rsid w:val="007A42AE"/>
    <w:rsid w:val="007B3771"/>
    <w:rsid w:val="007B6E3F"/>
    <w:rsid w:val="007C057F"/>
    <w:rsid w:val="007D726E"/>
    <w:rsid w:val="00816899"/>
    <w:rsid w:val="00857153"/>
    <w:rsid w:val="008577EE"/>
    <w:rsid w:val="00871820"/>
    <w:rsid w:val="00876C15"/>
    <w:rsid w:val="008829A5"/>
    <w:rsid w:val="00892293"/>
    <w:rsid w:val="008E29EF"/>
    <w:rsid w:val="008E3C87"/>
    <w:rsid w:val="008E44CA"/>
    <w:rsid w:val="0090756D"/>
    <w:rsid w:val="00933D1C"/>
    <w:rsid w:val="0095085F"/>
    <w:rsid w:val="009843C3"/>
    <w:rsid w:val="0098581A"/>
    <w:rsid w:val="00991545"/>
    <w:rsid w:val="009B4366"/>
    <w:rsid w:val="009B7828"/>
    <w:rsid w:val="009C2AB2"/>
    <w:rsid w:val="009E4C7D"/>
    <w:rsid w:val="009F784E"/>
    <w:rsid w:val="00A06CC9"/>
    <w:rsid w:val="00A225BE"/>
    <w:rsid w:val="00A24ADA"/>
    <w:rsid w:val="00A3498F"/>
    <w:rsid w:val="00A4244B"/>
    <w:rsid w:val="00A63180"/>
    <w:rsid w:val="00AC7422"/>
    <w:rsid w:val="00AD1FA4"/>
    <w:rsid w:val="00AF0B30"/>
    <w:rsid w:val="00AF40BD"/>
    <w:rsid w:val="00AF6705"/>
    <w:rsid w:val="00B061AE"/>
    <w:rsid w:val="00B24DC8"/>
    <w:rsid w:val="00B25400"/>
    <w:rsid w:val="00B27ED8"/>
    <w:rsid w:val="00B42C33"/>
    <w:rsid w:val="00B50444"/>
    <w:rsid w:val="00B6060E"/>
    <w:rsid w:val="00B66538"/>
    <w:rsid w:val="00B84F81"/>
    <w:rsid w:val="00BA25C9"/>
    <w:rsid w:val="00BC7297"/>
    <w:rsid w:val="00BE0CA5"/>
    <w:rsid w:val="00BF35AF"/>
    <w:rsid w:val="00C034C4"/>
    <w:rsid w:val="00C1168B"/>
    <w:rsid w:val="00C3493A"/>
    <w:rsid w:val="00C4732A"/>
    <w:rsid w:val="00C61C5D"/>
    <w:rsid w:val="00C8642F"/>
    <w:rsid w:val="00CC3B14"/>
    <w:rsid w:val="00D01E93"/>
    <w:rsid w:val="00D076CF"/>
    <w:rsid w:val="00D22127"/>
    <w:rsid w:val="00D3787E"/>
    <w:rsid w:val="00D84E46"/>
    <w:rsid w:val="00D94F2A"/>
    <w:rsid w:val="00DA1634"/>
    <w:rsid w:val="00DC030B"/>
    <w:rsid w:val="00DD496A"/>
    <w:rsid w:val="00E15E32"/>
    <w:rsid w:val="00E2041A"/>
    <w:rsid w:val="00E54927"/>
    <w:rsid w:val="00E81626"/>
    <w:rsid w:val="00E82B34"/>
    <w:rsid w:val="00EF1519"/>
    <w:rsid w:val="00EF22A9"/>
    <w:rsid w:val="00F04788"/>
    <w:rsid w:val="00F31958"/>
    <w:rsid w:val="00F31C27"/>
    <w:rsid w:val="00F41A7B"/>
    <w:rsid w:val="00F43508"/>
    <w:rsid w:val="00F606D1"/>
    <w:rsid w:val="00F83E39"/>
    <w:rsid w:val="00F8554C"/>
    <w:rsid w:val="00FB50D7"/>
    <w:rsid w:val="00FD6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755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0E775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0E7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26D6"/>
  </w:style>
  <w:style w:type="paragraph" w:styleId="a7">
    <w:name w:val="footer"/>
    <w:basedOn w:val="a"/>
    <w:link w:val="a8"/>
    <w:uiPriority w:val="99"/>
    <w:unhideWhenUsed/>
    <w:rsid w:val="000B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2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0804-B27A-4159-A3A2-8561DFEE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92</cp:revision>
  <dcterms:created xsi:type="dcterms:W3CDTF">2016-04-08T05:48:00Z</dcterms:created>
  <dcterms:modified xsi:type="dcterms:W3CDTF">2025-09-16T07:50:00Z</dcterms:modified>
</cp:coreProperties>
</file>